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AE6D827" w14:textId="441635DF" w:rsidR="00DB4470" w:rsidRPr="00F905A7" w:rsidRDefault="00540F1D" w:rsidP="00DB4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5A7">
        <w:rPr>
          <w:rFonts w:ascii="Times New Roman" w:hAnsi="Times New Roman" w:cs="Times New Roman"/>
          <w:b/>
          <w:sz w:val="24"/>
          <w:szCs w:val="24"/>
        </w:rPr>
        <w:t xml:space="preserve">Informacja o wyniku głosowania nad projektami złożonymi </w:t>
      </w:r>
    </w:p>
    <w:p w14:paraId="34FF3C4A" w14:textId="13F5B124" w:rsidR="00D41E39" w:rsidRPr="00F905A7" w:rsidRDefault="00540F1D" w:rsidP="00DB4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5A7">
        <w:rPr>
          <w:rFonts w:ascii="Times New Roman" w:hAnsi="Times New Roman" w:cs="Times New Roman"/>
          <w:b/>
          <w:sz w:val="24"/>
          <w:szCs w:val="24"/>
        </w:rPr>
        <w:t>w ramach „Budżetu Obywatelski</w:t>
      </w:r>
      <w:r w:rsidR="00F715B7" w:rsidRPr="00F905A7">
        <w:rPr>
          <w:rFonts w:ascii="Times New Roman" w:hAnsi="Times New Roman" w:cs="Times New Roman"/>
          <w:b/>
          <w:sz w:val="24"/>
          <w:szCs w:val="24"/>
        </w:rPr>
        <w:t>e</w:t>
      </w:r>
      <w:r w:rsidRPr="00F905A7">
        <w:rPr>
          <w:rFonts w:ascii="Times New Roman" w:hAnsi="Times New Roman" w:cs="Times New Roman"/>
          <w:b/>
          <w:sz w:val="24"/>
          <w:szCs w:val="24"/>
        </w:rPr>
        <w:t>go w Lęborku na 20</w:t>
      </w:r>
      <w:r w:rsidR="000E3BC9" w:rsidRPr="00F905A7">
        <w:rPr>
          <w:rFonts w:ascii="Times New Roman" w:hAnsi="Times New Roman" w:cs="Times New Roman"/>
          <w:b/>
          <w:sz w:val="24"/>
          <w:szCs w:val="24"/>
        </w:rPr>
        <w:t>2</w:t>
      </w:r>
      <w:r w:rsidR="00A62FFF">
        <w:rPr>
          <w:rFonts w:ascii="Times New Roman" w:hAnsi="Times New Roman" w:cs="Times New Roman"/>
          <w:b/>
          <w:sz w:val="24"/>
          <w:szCs w:val="24"/>
        </w:rPr>
        <w:t>2</w:t>
      </w:r>
      <w:r w:rsidRPr="00F905A7">
        <w:rPr>
          <w:rFonts w:ascii="Times New Roman" w:hAnsi="Times New Roman" w:cs="Times New Roman"/>
          <w:b/>
          <w:sz w:val="24"/>
          <w:szCs w:val="24"/>
        </w:rPr>
        <w:t xml:space="preserve"> rok”</w:t>
      </w:r>
    </w:p>
    <w:p w14:paraId="3EB8C0EB" w14:textId="77777777" w:rsidR="00F715B7" w:rsidRPr="00F905A7" w:rsidRDefault="00F715B7">
      <w:pPr>
        <w:rPr>
          <w:rFonts w:ascii="Times New Roman" w:hAnsi="Times New Roman" w:cs="Times New Roman"/>
          <w:sz w:val="24"/>
          <w:szCs w:val="24"/>
        </w:rPr>
      </w:pPr>
    </w:p>
    <w:p w14:paraId="02A37902" w14:textId="2609BE1F" w:rsidR="00F715B7" w:rsidRPr="00F905A7" w:rsidRDefault="00F715B7" w:rsidP="005F5CCA">
      <w:pPr>
        <w:pStyle w:val="Akapitzlist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905A7">
        <w:rPr>
          <w:rFonts w:ascii="Times New Roman" w:hAnsi="Times New Roman" w:cs="Times New Roman"/>
          <w:sz w:val="24"/>
          <w:szCs w:val="24"/>
        </w:rPr>
        <w:t>Głosowanie przeprowadzono w dniach 1</w:t>
      </w:r>
      <w:r w:rsidR="000E3BC9" w:rsidRPr="00F905A7">
        <w:rPr>
          <w:rFonts w:ascii="Times New Roman" w:hAnsi="Times New Roman" w:cs="Times New Roman"/>
          <w:sz w:val="24"/>
          <w:szCs w:val="24"/>
        </w:rPr>
        <w:t>0</w:t>
      </w:r>
      <w:r w:rsidRPr="00F905A7">
        <w:rPr>
          <w:rFonts w:ascii="Times New Roman" w:hAnsi="Times New Roman" w:cs="Times New Roman"/>
          <w:sz w:val="24"/>
          <w:szCs w:val="24"/>
        </w:rPr>
        <w:t>-</w:t>
      </w:r>
      <w:r w:rsidR="000E3BC9" w:rsidRPr="00F905A7">
        <w:rPr>
          <w:rFonts w:ascii="Times New Roman" w:hAnsi="Times New Roman" w:cs="Times New Roman"/>
          <w:sz w:val="24"/>
          <w:szCs w:val="24"/>
        </w:rPr>
        <w:t>2</w:t>
      </w:r>
      <w:r w:rsidR="00A62FFF">
        <w:rPr>
          <w:rFonts w:ascii="Times New Roman" w:hAnsi="Times New Roman" w:cs="Times New Roman"/>
          <w:sz w:val="24"/>
          <w:szCs w:val="24"/>
        </w:rPr>
        <w:t>3</w:t>
      </w:r>
      <w:r w:rsidRPr="00F905A7">
        <w:rPr>
          <w:rFonts w:ascii="Times New Roman" w:hAnsi="Times New Roman" w:cs="Times New Roman"/>
          <w:sz w:val="24"/>
          <w:szCs w:val="24"/>
        </w:rPr>
        <w:t xml:space="preserve"> </w:t>
      </w:r>
      <w:r w:rsidR="000E3BC9" w:rsidRPr="00F905A7">
        <w:rPr>
          <w:rFonts w:ascii="Times New Roman" w:hAnsi="Times New Roman" w:cs="Times New Roman"/>
          <w:sz w:val="24"/>
          <w:szCs w:val="24"/>
        </w:rPr>
        <w:t>czerwca</w:t>
      </w:r>
      <w:r w:rsidRPr="00F905A7">
        <w:rPr>
          <w:rFonts w:ascii="Times New Roman" w:hAnsi="Times New Roman" w:cs="Times New Roman"/>
          <w:sz w:val="24"/>
          <w:szCs w:val="24"/>
        </w:rPr>
        <w:t xml:space="preserve"> 20</w:t>
      </w:r>
      <w:r w:rsidR="005F5CCA" w:rsidRPr="00F905A7">
        <w:rPr>
          <w:rFonts w:ascii="Times New Roman" w:hAnsi="Times New Roman" w:cs="Times New Roman"/>
          <w:sz w:val="24"/>
          <w:szCs w:val="24"/>
        </w:rPr>
        <w:t>2</w:t>
      </w:r>
      <w:r w:rsidR="00A62FFF">
        <w:rPr>
          <w:rFonts w:ascii="Times New Roman" w:hAnsi="Times New Roman" w:cs="Times New Roman"/>
          <w:sz w:val="24"/>
          <w:szCs w:val="24"/>
        </w:rPr>
        <w:t>1</w:t>
      </w:r>
      <w:r w:rsidRPr="00F905A7">
        <w:rPr>
          <w:rFonts w:ascii="Times New Roman" w:hAnsi="Times New Roman" w:cs="Times New Roman"/>
          <w:sz w:val="24"/>
          <w:szCs w:val="24"/>
        </w:rPr>
        <w:t xml:space="preserve"> r. w formie</w:t>
      </w:r>
      <w:r w:rsidR="005F5CCA" w:rsidRPr="00F905A7">
        <w:rPr>
          <w:rFonts w:ascii="Times New Roman" w:hAnsi="Times New Roman" w:cs="Times New Roman"/>
          <w:sz w:val="24"/>
          <w:szCs w:val="24"/>
        </w:rPr>
        <w:t xml:space="preserve"> </w:t>
      </w:r>
      <w:r w:rsidRPr="00F905A7">
        <w:rPr>
          <w:rFonts w:ascii="Times New Roman" w:hAnsi="Times New Roman" w:cs="Times New Roman"/>
          <w:sz w:val="24"/>
          <w:szCs w:val="24"/>
        </w:rPr>
        <w:t>elektronicznej przez formularz zamieszczony na stronie</w:t>
      </w:r>
      <w:r w:rsidR="00A92D82" w:rsidRPr="00F905A7">
        <w:rPr>
          <w:rFonts w:ascii="Times New Roman" w:hAnsi="Times New Roman" w:cs="Times New Roman"/>
          <w:sz w:val="24"/>
          <w:szCs w:val="24"/>
        </w:rPr>
        <w:t>:</w:t>
      </w:r>
      <w:r w:rsidRPr="00F905A7">
        <w:rPr>
          <w:rFonts w:ascii="Times New Roman" w:hAnsi="Times New Roman" w:cs="Times New Roman"/>
          <w:sz w:val="24"/>
          <w:szCs w:val="24"/>
        </w:rPr>
        <w:t xml:space="preserve"> </w:t>
      </w:r>
      <w:r w:rsidR="00A92D82" w:rsidRPr="00F905A7">
        <w:rPr>
          <w:rFonts w:ascii="Times New Roman" w:hAnsi="Times New Roman" w:cs="Times New Roman"/>
          <w:sz w:val="24"/>
          <w:szCs w:val="24"/>
        </w:rPr>
        <w:t>lebork.budzet-obywatelski.org</w:t>
      </w:r>
    </w:p>
    <w:p w14:paraId="608F42DD" w14:textId="77777777" w:rsidR="00D920E8" w:rsidRPr="00F905A7" w:rsidRDefault="00D920E8" w:rsidP="00F00259">
      <w:pPr>
        <w:pStyle w:val="NormalnyWeb"/>
        <w:shd w:val="clear" w:color="auto" w:fill="FFFFFF"/>
        <w:spacing w:before="0" w:beforeAutospacing="0" w:after="0" w:afterAutospacing="0"/>
        <w:ind w:left="709"/>
        <w:jc w:val="both"/>
        <w:rPr>
          <w:bCs/>
        </w:rPr>
      </w:pPr>
    </w:p>
    <w:p w14:paraId="23729D24" w14:textId="1A79786B" w:rsidR="00572F54" w:rsidRPr="00F905A7" w:rsidRDefault="00A33EB5" w:rsidP="00416BE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jc w:val="both"/>
        <w:rPr>
          <w:bCs/>
        </w:rPr>
      </w:pPr>
      <w:r w:rsidRPr="00F905A7">
        <w:rPr>
          <w:bCs/>
        </w:rPr>
        <w:t xml:space="preserve">Do głosowania uprawnionych było </w:t>
      </w:r>
      <w:r w:rsidR="00A62FFF" w:rsidRPr="00A62FFF">
        <w:rPr>
          <w:bCs/>
        </w:rPr>
        <w:t>32.985</w:t>
      </w:r>
      <w:r w:rsidR="00BD2319" w:rsidRPr="00F905A7">
        <w:rPr>
          <w:bCs/>
        </w:rPr>
        <w:t xml:space="preserve"> osób</w:t>
      </w:r>
      <w:r w:rsidRPr="00F905A7">
        <w:rPr>
          <w:bCs/>
        </w:rPr>
        <w:t xml:space="preserve">, </w:t>
      </w:r>
      <w:r w:rsidR="005F5CCA" w:rsidRPr="00F905A7">
        <w:rPr>
          <w:bCs/>
        </w:rPr>
        <w:t xml:space="preserve">głosy oddało </w:t>
      </w:r>
      <w:r w:rsidR="005F5CCA" w:rsidRPr="00D502BF">
        <w:rPr>
          <w:bCs/>
        </w:rPr>
        <w:t>ogółem 3.</w:t>
      </w:r>
      <w:r w:rsidR="00E7094A">
        <w:rPr>
          <w:bCs/>
        </w:rPr>
        <w:t>171 o</w:t>
      </w:r>
      <w:r w:rsidR="005F5CCA" w:rsidRPr="00F905A7">
        <w:rPr>
          <w:bCs/>
        </w:rPr>
        <w:t xml:space="preserve">soby, tj. </w:t>
      </w:r>
      <w:r w:rsidR="00D502BF" w:rsidRPr="00D502BF">
        <w:rPr>
          <w:bCs/>
        </w:rPr>
        <w:t>9,61</w:t>
      </w:r>
      <w:r w:rsidR="005F5CCA" w:rsidRPr="00D502BF">
        <w:rPr>
          <w:bCs/>
        </w:rPr>
        <w:t>%</w:t>
      </w:r>
      <w:r w:rsidR="005F5CCA" w:rsidRPr="00F905A7">
        <w:rPr>
          <w:bCs/>
        </w:rPr>
        <w:t xml:space="preserve"> uprawnionych do głosowania. W związku z sytuacją </w:t>
      </w:r>
      <w:r w:rsidR="005F5CCA" w:rsidRPr="00F905A7">
        <w:rPr>
          <w:shd w:val="clear" w:color="auto" w:fill="FFFFFF"/>
        </w:rPr>
        <w:t xml:space="preserve">sanitarno-epidemiologiczną </w:t>
      </w:r>
      <w:proofErr w:type="spellStart"/>
      <w:r w:rsidR="005F5CCA" w:rsidRPr="00F905A7">
        <w:rPr>
          <w:shd w:val="clear" w:color="auto" w:fill="FFFFFF"/>
        </w:rPr>
        <w:t>Covid</w:t>
      </w:r>
      <w:proofErr w:type="spellEnd"/>
      <w:r w:rsidR="005F5CCA" w:rsidRPr="00F905A7">
        <w:rPr>
          <w:shd w:val="clear" w:color="auto" w:fill="FFFFFF"/>
        </w:rPr>
        <w:t xml:space="preserve"> 19 głosowanie zostało przeprowadzone tylko w formie elektronicznej.</w:t>
      </w:r>
    </w:p>
    <w:p w14:paraId="2B9256F7" w14:textId="77777777" w:rsidR="005F5CCA" w:rsidRPr="00F905A7" w:rsidRDefault="005F5CCA" w:rsidP="00F905A7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bCs/>
        </w:rPr>
      </w:pPr>
    </w:p>
    <w:p w14:paraId="7F03205A" w14:textId="5951D234" w:rsidR="00A33EB5" w:rsidRPr="00F905A7" w:rsidRDefault="00A33EB5" w:rsidP="00F00259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jc w:val="both"/>
        <w:rPr>
          <w:bCs/>
        </w:rPr>
      </w:pPr>
      <w:r w:rsidRPr="00F905A7">
        <w:rPr>
          <w:bCs/>
        </w:rPr>
        <w:t>Do realizacji w ramach „Budżetu Obywatelskiego w Lęborku” na 20</w:t>
      </w:r>
      <w:r w:rsidR="000E3BC9" w:rsidRPr="00F905A7">
        <w:rPr>
          <w:bCs/>
        </w:rPr>
        <w:t>2</w:t>
      </w:r>
      <w:r w:rsidR="00A62FFF">
        <w:rPr>
          <w:bCs/>
        </w:rPr>
        <w:t>2</w:t>
      </w:r>
      <w:r w:rsidRPr="00F905A7">
        <w:rPr>
          <w:bCs/>
        </w:rPr>
        <w:t xml:space="preserve"> rok zakwalifikowały się następujące projekty:</w:t>
      </w:r>
    </w:p>
    <w:p w14:paraId="35FD1854" w14:textId="77777777" w:rsidR="00BD2319" w:rsidRPr="00F905A7" w:rsidRDefault="00BD2319" w:rsidP="00BD2319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bCs/>
        </w:rPr>
      </w:pPr>
    </w:p>
    <w:p w14:paraId="499B1D44" w14:textId="77777777" w:rsidR="00572F54" w:rsidRPr="00F905A7" w:rsidRDefault="00A33EB5" w:rsidP="00F00259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/>
        <w:jc w:val="both"/>
        <w:rPr>
          <w:bCs/>
        </w:rPr>
      </w:pPr>
      <w:r w:rsidRPr="00F905A7">
        <w:rPr>
          <w:bCs/>
        </w:rPr>
        <w:t xml:space="preserve">projekty – zadania </w:t>
      </w:r>
      <w:proofErr w:type="spellStart"/>
      <w:r w:rsidRPr="00F905A7">
        <w:rPr>
          <w:bCs/>
        </w:rPr>
        <w:t>nieinwestycyjne</w:t>
      </w:r>
      <w:proofErr w:type="spellEnd"/>
    </w:p>
    <w:p w14:paraId="5EBE8FDE" w14:textId="77777777" w:rsidR="00D920E8" w:rsidRPr="00F905A7" w:rsidRDefault="00D920E8" w:rsidP="00D920E8">
      <w:pPr>
        <w:pStyle w:val="NormalnyWeb"/>
        <w:shd w:val="clear" w:color="auto" w:fill="FFFFFF"/>
        <w:spacing w:before="0" w:beforeAutospacing="0" w:after="0" w:afterAutospacing="0"/>
        <w:ind w:left="709"/>
        <w:jc w:val="both"/>
        <w:rPr>
          <w:bCs/>
        </w:rPr>
      </w:pPr>
    </w:p>
    <w:tbl>
      <w:tblPr>
        <w:tblStyle w:val="Tabela-Siatka"/>
        <w:tblW w:w="9495" w:type="dxa"/>
        <w:tblInd w:w="-289" w:type="dxa"/>
        <w:tblLook w:val="04A0" w:firstRow="1" w:lastRow="0" w:firstColumn="1" w:lastColumn="0" w:noHBand="0" w:noVBand="1"/>
      </w:tblPr>
      <w:tblGrid>
        <w:gridCol w:w="1110"/>
        <w:gridCol w:w="5128"/>
        <w:gridCol w:w="1376"/>
        <w:gridCol w:w="1881"/>
      </w:tblGrid>
      <w:tr w:rsidR="00572F54" w:rsidRPr="00F905A7" w14:paraId="400BD246" w14:textId="77777777" w:rsidTr="00363543">
        <w:tc>
          <w:tcPr>
            <w:tcW w:w="1110" w:type="dxa"/>
          </w:tcPr>
          <w:p w14:paraId="4FA23381" w14:textId="77777777" w:rsidR="00572F54" w:rsidRPr="00F905A7" w:rsidRDefault="00572F54" w:rsidP="00572F54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F905A7">
              <w:rPr>
                <w:b/>
              </w:rPr>
              <w:t>Nr projektu</w:t>
            </w:r>
          </w:p>
        </w:tc>
        <w:tc>
          <w:tcPr>
            <w:tcW w:w="5128" w:type="dxa"/>
          </w:tcPr>
          <w:p w14:paraId="1C9EBF5F" w14:textId="77777777" w:rsidR="00572F54" w:rsidRPr="00F905A7" w:rsidRDefault="00572F54" w:rsidP="00572F54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F905A7">
              <w:rPr>
                <w:b/>
              </w:rPr>
              <w:t>Tytuł projektu i wnioskodawca</w:t>
            </w:r>
          </w:p>
        </w:tc>
        <w:tc>
          <w:tcPr>
            <w:tcW w:w="1376" w:type="dxa"/>
          </w:tcPr>
          <w:p w14:paraId="11205B62" w14:textId="77777777" w:rsidR="00572F54" w:rsidRPr="00F905A7" w:rsidRDefault="00572F54" w:rsidP="00572F54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F905A7">
              <w:rPr>
                <w:b/>
              </w:rPr>
              <w:t>Wymagane min. głosów</w:t>
            </w:r>
          </w:p>
        </w:tc>
        <w:tc>
          <w:tcPr>
            <w:tcW w:w="1881" w:type="dxa"/>
            <w:vAlign w:val="center"/>
          </w:tcPr>
          <w:p w14:paraId="215E771A" w14:textId="77777777" w:rsidR="00572F54" w:rsidRPr="00F905A7" w:rsidRDefault="00572F54" w:rsidP="00572F54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F905A7">
              <w:rPr>
                <w:b/>
              </w:rPr>
              <w:t>Liczba uzyskanych głosów</w:t>
            </w:r>
          </w:p>
        </w:tc>
      </w:tr>
      <w:tr w:rsidR="00363543" w:rsidRPr="00F905A7" w14:paraId="156103E2" w14:textId="77777777" w:rsidTr="00363543">
        <w:trPr>
          <w:trHeight w:val="782"/>
        </w:trPr>
        <w:tc>
          <w:tcPr>
            <w:tcW w:w="1110" w:type="dxa"/>
            <w:shd w:val="clear" w:color="auto" w:fill="FFFFFF" w:themeFill="background1"/>
            <w:vAlign w:val="center"/>
          </w:tcPr>
          <w:p w14:paraId="595A6C4B" w14:textId="3D862865" w:rsidR="00363543" w:rsidRPr="00F905A7" w:rsidRDefault="007D5C4E" w:rsidP="005F5CCA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128" w:type="dxa"/>
            <w:shd w:val="clear" w:color="auto" w:fill="FFFFFF" w:themeFill="background1"/>
            <w:vAlign w:val="center"/>
          </w:tcPr>
          <w:p w14:paraId="7CF95C73" w14:textId="2435C2FD" w:rsidR="00363543" w:rsidRPr="00F905A7" w:rsidRDefault="007D5C4E" w:rsidP="005F5CCA">
            <w:pPr>
              <w:pStyle w:val="NormalnyWeb"/>
              <w:spacing w:before="0" w:beforeAutospacing="0" w:after="0" w:afterAutospacing="0"/>
              <w:rPr>
                <w:bCs/>
              </w:rPr>
            </w:pPr>
            <w:r w:rsidRPr="007D5C4E">
              <w:rPr>
                <w:bCs/>
              </w:rPr>
              <w:t>Doposażenie Ochotniczej Straży Pożarnej w wentylator oddymiający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055C9481" w14:textId="77777777" w:rsidR="00363543" w:rsidRPr="00F905A7" w:rsidRDefault="00363543" w:rsidP="005F5CCA">
            <w:pPr>
              <w:pStyle w:val="NormalnyWeb"/>
              <w:spacing w:before="0" w:beforeAutospacing="0" w:after="0" w:afterAutospacing="0"/>
              <w:jc w:val="center"/>
              <w:rPr>
                <w:bCs/>
              </w:rPr>
            </w:pPr>
            <w:r w:rsidRPr="00F905A7">
              <w:rPr>
                <w:bCs/>
              </w:rPr>
              <w:t>200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14:paraId="20DE90AD" w14:textId="1236AD7E" w:rsidR="00363543" w:rsidRPr="00F905A7" w:rsidRDefault="00E7094A" w:rsidP="005F5CCA">
            <w:pPr>
              <w:pStyle w:val="NormalnyWeb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.097</w:t>
            </w:r>
          </w:p>
        </w:tc>
      </w:tr>
      <w:tr w:rsidR="00363543" w:rsidRPr="00F905A7" w14:paraId="0088CE26" w14:textId="77777777" w:rsidTr="00363543">
        <w:trPr>
          <w:trHeight w:val="695"/>
        </w:trPr>
        <w:tc>
          <w:tcPr>
            <w:tcW w:w="1110" w:type="dxa"/>
            <w:shd w:val="clear" w:color="auto" w:fill="FFFFFF" w:themeFill="background1"/>
            <w:vAlign w:val="center"/>
          </w:tcPr>
          <w:p w14:paraId="45DEB012" w14:textId="5EC88547" w:rsidR="00363543" w:rsidRPr="00F905A7" w:rsidRDefault="007D5C4E" w:rsidP="005F5CCA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128" w:type="dxa"/>
            <w:shd w:val="clear" w:color="auto" w:fill="FFFFFF" w:themeFill="background1"/>
            <w:vAlign w:val="center"/>
          </w:tcPr>
          <w:p w14:paraId="0B157A82" w14:textId="14B53449" w:rsidR="00363543" w:rsidRPr="00F905A7" w:rsidRDefault="007D5C4E" w:rsidP="005F5CCA">
            <w:pPr>
              <w:pStyle w:val="NormalnyWeb"/>
              <w:spacing w:before="0" w:beforeAutospacing="0" w:after="0" w:afterAutospacing="0"/>
              <w:rPr>
                <w:bCs/>
              </w:rPr>
            </w:pPr>
            <w:r w:rsidRPr="007D5C4E">
              <w:rPr>
                <w:bCs/>
              </w:rPr>
              <w:t xml:space="preserve">Telewizja sportowa - relacje z zawodów transmitowane na żywo w </w:t>
            </w:r>
            <w:proofErr w:type="spellStart"/>
            <w:r w:rsidRPr="007D5C4E">
              <w:rPr>
                <w:bCs/>
              </w:rPr>
              <w:t>internecie</w:t>
            </w:r>
            <w:proofErr w:type="spellEnd"/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52098A24" w14:textId="77777777" w:rsidR="00363543" w:rsidRPr="00F905A7" w:rsidRDefault="00363543" w:rsidP="005F5CCA">
            <w:pPr>
              <w:pStyle w:val="NormalnyWeb"/>
              <w:spacing w:before="0" w:beforeAutospacing="0" w:after="0" w:afterAutospacing="0"/>
              <w:jc w:val="center"/>
              <w:rPr>
                <w:bCs/>
              </w:rPr>
            </w:pPr>
            <w:r w:rsidRPr="00F905A7">
              <w:rPr>
                <w:bCs/>
              </w:rPr>
              <w:t>200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14:paraId="00D4D8AB" w14:textId="4A89F467" w:rsidR="00363543" w:rsidRPr="00F905A7" w:rsidRDefault="00E7094A" w:rsidP="005F5CCA">
            <w:pPr>
              <w:pStyle w:val="NormalnyWeb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561</w:t>
            </w:r>
          </w:p>
        </w:tc>
      </w:tr>
    </w:tbl>
    <w:p w14:paraId="3012A478" w14:textId="77777777" w:rsidR="00A94187" w:rsidRPr="00F905A7" w:rsidRDefault="00A94187" w:rsidP="00A94187">
      <w:pPr>
        <w:pStyle w:val="NormalnyWeb"/>
        <w:shd w:val="clear" w:color="auto" w:fill="FFFFFF"/>
        <w:spacing w:before="0" w:beforeAutospacing="0" w:after="0" w:afterAutospacing="0"/>
        <w:ind w:left="709"/>
        <w:jc w:val="both"/>
        <w:rPr>
          <w:bCs/>
        </w:rPr>
      </w:pPr>
    </w:p>
    <w:p w14:paraId="563C5B1F" w14:textId="77777777" w:rsidR="00F715B7" w:rsidRPr="00F905A7" w:rsidRDefault="00A33EB5" w:rsidP="00DB4470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/>
        <w:jc w:val="both"/>
        <w:rPr>
          <w:bCs/>
        </w:rPr>
      </w:pPr>
      <w:r w:rsidRPr="00F905A7">
        <w:rPr>
          <w:bCs/>
        </w:rPr>
        <w:t>małe projekty – zadania inwestycyjne</w:t>
      </w:r>
    </w:p>
    <w:p w14:paraId="648091B2" w14:textId="77777777" w:rsidR="00A94187" w:rsidRPr="00F905A7" w:rsidRDefault="00A94187" w:rsidP="00A94187">
      <w:pPr>
        <w:pStyle w:val="NormalnyWeb"/>
        <w:shd w:val="clear" w:color="auto" w:fill="FFFFFF"/>
        <w:spacing w:before="0" w:beforeAutospacing="0" w:after="0" w:afterAutospacing="0"/>
        <w:ind w:left="709"/>
        <w:jc w:val="both"/>
        <w:rPr>
          <w:bCs/>
        </w:rPr>
      </w:pP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1110"/>
        <w:gridCol w:w="5128"/>
        <w:gridCol w:w="1376"/>
        <w:gridCol w:w="1884"/>
      </w:tblGrid>
      <w:tr w:rsidR="00363543" w:rsidRPr="00F905A7" w14:paraId="13932696" w14:textId="77777777" w:rsidTr="00363543">
        <w:trPr>
          <w:trHeight w:val="828"/>
        </w:trPr>
        <w:tc>
          <w:tcPr>
            <w:tcW w:w="1110" w:type="dxa"/>
          </w:tcPr>
          <w:p w14:paraId="336246E9" w14:textId="77777777" w:rsidR="00363543" w:rsidRPr="00F905A7" w:rsidRDefault="00363543" w:rsidP="000A30A3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F905A7">
              <w:rPr>
                <w:b/>
              </w:rPr>
              <w:t>Nr projektu</w:t>
            </w:r>
          </w:p>
        </w:tc>
        <w:tc>
          <w:tcPr>
            <w:tcW w:w="5128" w:type="dxa"/>
          </w:tcPr>
          <w:p w14:paraId="5C472C0A" w14:textId="77777777" w:rsidR="00363543" w:rsidRPr="00F905A7" w:rsidRDefault="00363543" w:rsidP="000A30A3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F905A7">
              <w:rPr>
                <w:b/>
              </w:rPr>
              <w:t>Tytuł projektu i wnioskodawca</w:t>
            </w:r>
          </w:p>
        </w:tc>
        <w:tc>
          <w:tcPr>
            <w:tcW w:w="1376" w:type="dxa"/>
          </w:tcPr>
          <w:p w14:paraId="31715BD8" w14:textId="77777777" w:rsidR="00363543" w:rsidRPr="00F905A7" w:rsidRDefault="00363543" w:rsidP="000A30A3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F905A7">
              <w:rPr>
                <w:b/>
              </w:rPr>
              <w:t>Wymagane min. głosów</w:t>
            </w:r>
          </w:p>
        </w:tc>
        <w:tc>
          <w:tcPr>
            <w:tcW w:w="1884" w:type="dxa"/>
            <w:vAlign w:val="center"/>
          </w:tcPr>
          <w:p w14:paraId="64DD29A2" w14:textId="77777777" w:rsidR="00363543" w:rsidRPr="00F905A7" w:rsidRDefault="00363543" w:rsidP="000A30A3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F905A7">
              <w:rPr>
                <w:b/>
              </w:rPr>
              <w:t>Liczba uzyskanych głosów</w:t>
            </w:r>
          </w:p>
        </w:tc>
      </w:tr>
      <w:tr w:rsidR="00363543" w:rsidRPr="00F905A7" w14:paraId="27B17A3F" w14:textId="77777777" w:rsidTr="00363543">
        <w:trPr>
          <w:trHeight w:val="740"/>
        </w:trPr>
        <w:tc>
          <w:tcPr>
            <w:tcW w:w="1110" w:type="dxa"/>
            <w:vAlign w:val="center"/>
          </w:tcPr>
          <w:p w14:paraId="7B25C1FC" w14:textId="7BE5C5CA" w:rsidR="00363543" w:rsidRPr="00F905A7" w:rsidRDefault="007D5C4E" w:rsidP="005F5CCA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128" w:type="dxa"/>
            <w:shd w:val="clear" w:color="auto" w:fill="auto"/>
            <w:vAlign w:val="center"/>
          </w:tcPr>
          <w:p w14:paraId="728FD8CE" w14:textId="628DFB12" w:rsidR="00363543" w:rsidRPr="00F905A7" w:rsidRDefault="007D5C4E" w:rsidP="005F5CCA">
            <w:pPr>
              <w:pStyle w:val="NormalnyWeb"/>
              <w:spacing w:before="0" w:beforeAutospacing="0" w:after="0" w:afterAutospacing="0"/>
              <w:rPr>
                <w:bCs/>
              </w:rPr>
            </w:pPr>
            <w:r w:rsidRPr="007D5C4E">
              <w:rPr>
                <w:bCs/>
              </w:rPr>
              <w:t>Lęborska Siatkówka Plażowa – modernizacja boiska do plażowej piłki siatkowej zlokalizowanego przy kortach w Lęborku</w:t>
            </w:r>
          </w:p>
        </w:tc>
        <w:tc>
          <w:tcPr>
            <w:tcW w:w="1376" w:type="dxa"/>
            <w:vAlign w:val="center"/>
          </w:tcPr>
          <w:p w14:paraId="137D4535" w14:textId="310EF2E6" w:rsidR="00363543" w:rsidRPr="00F905A7" w:rsidRDefault="00363543" w:rsidP="005F5CCA">
            <w:pPr>
              <w:pStyle w:val="NormalnyWeb"/>
              <w:spacing w:before="0" w:beforeAutospacing="0" w:after="0" w:afterAutospacing="0"/>
              <w:jc w:val="center"/>
              <w:rPr>
                <w:bCs/>
              </w:rPr>
            </w:pPr>
            <w:r w:rsidRPr="00F905A7">
              <w:rPr>
                <w:bCs/>
              </w:rPr>
              <w:t>200</w:t>
            </w:r>
          </w:p>
        </w:tc>
        <w:tc>
          <w:tcPr>
            <w:tcW w:w="1884" w:type="dxa"/>
            <w:vAlign w:val="center"/>
          </w:tcPr>
          <w:p w14:paraId="3631986E" w14:textId="012C8062" w:rsidR="00363543" w:rsidRPr="00F905A7" w:rsidRDefault="00E7094A" w:rsidP="005F5CCA">
            <w:pPr>
              <w:pStyle w:val="NormalnyWeb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846</w:t>
            </w:r>
          </w:p>
        </w:tc>
      </w:tr>
      <w:tr w:rsidR="00363543" w:rsidRPr="00F905A7" w14:paraId="0C5A7F64" w14:textId="77777777" w:rsidTr="00363543">
        <w:trPr>
          <w:trHeight w:val="837"/>
        </w:trPr>
        <w:tc>
          <w:tcPr>
            <w:tcW w:w="1110" w:type="dxa"/>
            <w:vAlign w:val="center"/>
          </w:tcPr>
          <w:p w14:paraId="5EAB84E6" w14:textId="38E1D7EF" w:rsidR="00363543" w:rsidRPr="00F905A7" w:rsidRDefault="007D5C4E" w:rsidP="005F5CCA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6465D" w14:textId="7181AA11" w:rsidR="00363543" w:rsidRPr="00F905A7" w:rsidRDefault="007D5C4E" w:rsidP="005F5CCA">
            <w:pPr>
              <w:pStyle w:val="NormalnyWeb"/>
              <w:spacing w:before="0" w:beforeAutospacing="0" w:after="0" w:afterAutospacing="0"/>
              <w:rPr>
                <w:bCs/>
              </w:rPr>
            </w:pPr>
            <w:r w:rsidRPr="007D5C4E">
              <w:rPr>
                <w:bCs/>
              </w:rPr>
              <w:t>Inteligentne przejście dla pieszych "Kocie oczka" Osiedle Sportowa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14:paraId="729663AE" w14:textId="6FFCE5A2" w:rsidR="00363543" w:rsidRPr="00F905A7" w:rsidRDefault="00363543" w:rsidP="005F5CCA">
            <w:pPr>
              <w:pStyle w:val="NormalnyWeb"/>
              <w:spacing w:before="0" w:beforeAutospacing="0" w:after="0" w:afterAutospacing="0"/>
              <w:jc w:val="center"/>
              <w:rPr>
                <w:bCs/>
              </w:rPr>
            </w:pPr>
            <w:r w:rsidRPr="00F905A7">
              <w:rPr>
                <w:bCs/>
              </w:rPr>
              <w:t>200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vAlign w:val="center"/>
          </w:tcPr>
          <w:p w14:paraId="4902D2B7" w14:textId="6C1A87A1" w:rsidR="00363543" w:rsidRPr="00F905A7" w:rsidRDefault="00E7094A" w:rsidP="005F5CCA">
            <w:pPr>
              <w:pStyle w:val="NormalnyWeb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732</w:t>
            </w:r>
          </w:p>
        </w:tc>
      </w:tr>
    </w:tbl>
    <w:p w14:paraId="3543D9B0" w14:textId="1C486F0E" w:rsidR="00A33EB5" w:rsidRDefault="00A33EB5" w:rsidP="00A33EB5">
      <w:pPr>
        <w:pStyle w:val="NormalnyWeb"/>
        <w:shd w:val="clear" w:color="auto" w:fill="FFFFFF"/>
        <w:spacing w:before="0" w:beforeAutospacing="0" w:after="0" w:afterAutospacing="0"/>
        <w:ind w:left="1080"/>
        <w:jc w:val="both"/>
        <w:rPr>
          <w:bCs/>
        </w:rPr>
      </w:pPr>
    </w:p>
    <w:p w14:paraId="21D926D5" w14:textId="77777777" w:rsidR="00AA60F3" w:rsidRPr="00F905A7" w:rsidRDefault="00AA60F3" w:rsidP="00A33EB5">
      <w:pPr>
        <w:pStyle w:val="NormalnyWeb"/>
        <w:shd w:val="clear" w:color="auto" w:fill="FFFFFF"/>
        <w:spacing w:before="0" w:beforeAutospacing="0" w:after="0" w:afterAutospacing="0"/>
        <w:ind w:left="1080"/>
        <w:jc w:val="both"/>
        <w:rPr>
          <w:bCs/>
        </w:rPr>
      </w:pPr>
    </w:p>
    <w:p w14:paraId="0702F947" w14:textId="77777777" w:rsidR="00A33EB5" w:rsidRPr="00F905A7" w:rsidRDefault="00A33EB5" w:rsidP="00DB4470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/>
        <w:jc w:val="both"/>
        <w:rPr>
          <w:bCs/>
        </w:rPr>
      </w:pPr>
      <w:r w:rsidRPr="00F905A7">
        <w:rPr>
          <w:bCs/>
        </w:rPr>
        <w:t>duże projekty – zadania inwestycyjne</w:t>
      </w:r>
    </w:p>
    <w:p w14:paraId="1821BF16" w14:textId="77777777" w:rsidR="00556310" w:rsidRPr="00F905A7" w:rsidRDefault="00556310" w:rsidP="00556310">
      <w:pPr>
        <w:pStyle w:val="NormalnyWeb"/>
        <w:shd w:val="clear" w:color="auto" w:fill="FFFFFF"/>
        <w:spacing w:before="0" w:beforeAutospacing="0" w:after="0" w:afterAutospacing="0"/>
        <w:ind w:left="709"/>
        <w:jc w:val="both"/>
        <w:rPr>
          <w:bCs/>
        </w:rPr>
      </w:pP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1110"/>
        <w:gridCol w:w="5128"/>
        <w:gridCol w:w="1376"/>
        <w:gridCol w:w="1884"/>
      </w:tblGrid>
      <w:tr w:rsidR="00363543" w:rsidRPr="00F905A7" w14:paraId="1C40BD5A" w14:textId="77777777" w:rsidTr="00363543">
        <w:trPr>
          <w:trHeight w:val="828"/>
        </w:trPr>
        <w:tc>
          <w:tcPr>
            <w:tcW w:w="1110" w:type="dxa"/>
          </w:tcPr>
          <w:p w14:paraId="61AC5B7F" w14:textId="77777777" w:rsidR="00363543" w:rsidRPr="00F905A7" w:rsidRDefault="00363543" w:rsidP="000A30A3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F905A7">
              <w:rPr>
                <w:b/>
              </w:rPr>
              <w:t>Nr projektu</w:t>
            </w:r>
          </w:p>
        </w:tc>
        <w:tc>
          <w:tcPr>
            <w:tcW w:w="5128" w:type="dxa"/>
          </w:tcPr>
          <w:p w14:paraId="2C3F134B" w14:textId="77777777" w:rsidR="00363543" w:rsidRPr="00F905A7" w:rsidRDefault="00363543" w:rsidP="000A30A3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F905A7">
              <w:rPr>
                <w:b/>
              </w:rPr>
              <w:t>Tytuł projektu i wnioskodawca</w:t>
            </w:r>
          </w:p>
        </w:tc>
        <w:tc>
          <w:tcPr>
            <w:tcW w:w="1376" w:type="dxa"/>
          </w:tcPr>
          <w:p w14:paraId="0AD3FD44" w14:textId="77777777" w:rsidR="00363543" w:rsidRPr="00F905A7" w:rsidRDefault="00363543" w:rsidP="000A30A3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F905A7">
              <w:rPr>
                <w:b/>
              </w:rPr>
              <w:t>Wymagane min. głosów</w:t>
            </w:r>
          </w:p>
        </w:tc>
        <w:tc>
          <w:tcPr>
            <w:tcW w:w="1884" w:type="dxa"/>
            <w:vAlign w:val="center"/>
          </w:tcPr>
          <w:p w14:paraId="01A7C517" w14:textId="77777777" w:rsidR="00363543" w:rsidRPr="00F905A7" w:rsidRDefault="00363543" w:rsidP="000A30A3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F905A7">
              <w:rPr>
                <w:b/>
              </w:rPr>
              <w:t>Liczba uzyskanych głosów</w:t>
            </w:r>
          </w:p>
        </w:tc>
      </w:tr>
      <w:tr w:rsidR="00363543" w:rsidRPr="00F905A7" w14:paraId="1387977C" w14:textId="77777777" w:rsidTr="00363543">
        <w:trPr>
          <w:trHeight w:val="864"/>
        </w:trPr>
        <w:tc>
          <w:tcPr>
            <w:tcW w:w="1110" w:type="dxa"/>
            <w:vAlign w:val="center"/>
          </w:tcPr>
          <w:p w14:paraId="60C4E9F4" w14:textId="76A56A47" w:rsidR="00363543" w:rsidRPr="00F905A7" w:rsidRDefault="007D5C4E" w:rsidP="005F5CCA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128" w:type="dxa"/>
            <w:vAlign w:val="center"/>
          </w:tcPr>
          <w:p w14:paraId="7D501FD0" w14:textId="71FC49BA" w:rsidR="00363543" w:rsidRPr="00F905A7" w:rsidRDefault="007D5C4E" w:rsidP="005F5CCA">
            <w:pPr>
              <w:pStyle w:val="NormalnyWeb"/>
              <w:spacing w:before="0" w:beforeAutospacing="0" w:after="0" w:afterAutospacing="0"/>
              <w:rPr>
                <w:bCs/>
              </w:rPr>
            </w:pPr>
            <w:r w:rsidRPr="007D5C4E">
              <w:rPr>
                <w:bCs/>
              </w:rPr>
              <w:t>SKATEPARK dla dzieci i młodzieży</w:t>
            </w:r>
          </w:p>
        </w:tc>
        <w:tc>
          <w:tcPr>
            <w:tcW w:w="1376" w:type="dxa"/>
            <w:vAlign w:val="center"/>
          </w:tcPr>
          <w:p w14:paraId="05E1572B" w14:textId="12DD8CEA" w:rsidR="00363543" w:rsidRPr="00F905A7" w:rsidRDefault="00D94BC4" w:rsidP="005F5CCA">
            <w:pPr>
              <w:pStyle w:val="NormalnyWeb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1884" w:type="dxa"/>
            <w:vAlign w:val="center"/>
          </w:tcPr>
          <w:p w14:paraId="7EC2D58E" w14:textId="411C871E" w:rsidR="00363543" w:rsidRPr="00F905A7" w:rsidRDefault="00E7094A" w:rsidP="005F5CCA">
            <w:pPr>
              <w:pStyle w:val="NormalnyWeb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.385</w:t>
            </w:r>
          </w:p>
        </w:tc>
      </w:tr>
      <w:tr w:rsidR="00363543" w:rsidRPr="00F905A7" w14:paraId="550252BD" w14:textId="77777777" w:rsidTr="00363543">
        <w:trPr>
          <w:trHeight w:val="849"/>
        </w:trPr>
        <w:tc>
          <w:tcPr>
            <w:tcW w:w="1110" w:type="dxa"/>
            <w:vAlign w:val="center"/>
          </w:tcPr>
          <w:p w14:paraId="53CB1CEE" w14:textId="42EB1835" w:rsidR="00363543" w:rsidRPr="00F905A7" w:rsidRDefault="007D5C4E" w:rsidP="005F5CCA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128" w:type="dxa"/>
            <w:vAlign w:val="center"/>
          </w:tcPr>
          <w:p w14:paraId="3221A8BC" w14:textId="2F0DF62A" w:rsidR="00363543" w:rsidRPr="00F905A7" w:rsidRDefault="007D5C4E" w:rsidP="005F5CCA">
            <w:pPr>
              <w:pStyle w:val="NormalnyWeb"/>
              <w:spacing w:before="0" w:beforeAutospacing="0" w:after="0" w:afterAutospacing="0"/>
              <w:rPr>
                <w:bCs/>
              </w:rPr>
            </w:pPr>
            <w:r w:rsidRPr="007D5C4E">
              <w:rPr>
                <w:bCs/>
              </w:rPr>
              <w:t>Nasze osiedlowe boisko. Budowa ogólnodostępnego boiska do gry w piłkę nożną na Osiedlu Sportowa (obok basenu „Rafa”)</w:t>
            </w:r>
          </w:p>
        </w:tc>
        <w:tc>
          <w:tcPr>
            <w:tcW w:w="1376" w:type="dxa"/>
            <w:vAlign w:val="center"/>
          </w:tcPr>
          <w:p w14:paraId="5052F8B5" w14:textId="3F02E0DF" w:rsidR="00363543" w:rsidRPr="00F905A7" w:rsidRDefault="00D94BC4" w:rsidP="005F5CCA">
            <w:pPr>
              <w:pStyle w:val="NormalnyWeb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1884" w:type="dxa"/>
            <w:vAlign w:val="center"/>
          </w:tcPr>
          <w:p w14:paraId="666F404A" w14:textId="7F1CC71C" w:rsidR="00363543" w:rsidRPr="00F905A7" w:rsidRDefault="00E7094A" w:rsidP="005F5CCA">
            <w:pPr>
              <w:pStyle w:val="NormalnyWeb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856</w:t>
            </w:r>
          </w:p>
        </w:tc>
      </w:tr>
    </w:tbl>
    <w:p w14:paraId="230C25BD" w14:textId="77777777" w:rsidR="00572F54" w:rsidRPr="00F905A7" w:rsidRDefault="00572F54" w:rsidP="00A33EB5">
      <w:pPr>
        <w:pStyle w:val="NormalnyW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241079B9" w14:textId="77777777" w:rsidR="00A33EB5" w:rsidRPr="00F905A7" w:rsidRDefault="00A33EB5" w:rsidP="00F905A7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/>
        <w:jc w:val="both"/>
        <w:rPr>
          <w:bCs/>
        </w:rPr>
      </w:pPr>
      <w:r w:rsidRPr="00F905A7">
        <w:rPr>
          <w:bCs/>
        </w:rPr>
        <w:lastRenderedPageBreak/>
        <w:t>Pozostałe projekty uzyskały następującą liczbę głosów:</w:t>
      </w:r>
    </w:p>
    <w:p w14:paraId="271A76ED" w14:textId="77777777" w:rsidR="00A33EB5" w:rsidRPr="00F905A7" w:rsidRDefault="00A33EB5" w:rsidP="00A33EB5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bCs/>
        </w:rPr>
      </w:pPr>
    </w:p>
    <w:p w14:paraId="3D513395" w14:textId="77777777" w:rsidR="00A33EB5" w:rsidRPr="00F905A7" w:rsidRDefault="00A33EB5" w:rsidP="00DB4470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09"/>
        <w:jc w:val="both"/>
        <w:rPr>
          <w:bCs/>
        </w:rPr>
      </w:pPr>
      <w:r w:rsidRPr="00F905A7">
        <w:rPr>
          <w:bCs/>
        </w:rPr>
        <w:t xml:space="preserve">projekty – zadania </w:t>
      </w:r>
      <w:proofErr w:type="spellStart"/>
      <w:r w:rsidRPr="00F905A7">
        <w:rPr>
          <w:bCs/>
        </w:rPr>
        <w:t>nieinwestycyjne</w:t>
      </w:r>
      <w:proofErr w:type="spellEnd"/>
    </w:p>
    <w:p w14:paraId="6F34B647" w14:textId="77777777" w:rsidR="00556310" w:rsidRPr="00F905A7" w:rsidRDefault="00556310" w:rsidP="00556310">
      <w:pPr>
        <w:pStyle w:val="NormalnyWeb"/>
        <w:shd w:val="clear" w:color="auto" w:fill="FFFFFF"/>
        <w:spacing w:before="0" w:beforeAutospacing="0" w:after="0" w:afterAutospacing="0"/>
        <w:ind w:left="709"/>
        <w:jc w:val="both"/>
        <w:rPr>
          <w:bCs/>
        </w:rPr>
      </w:pPr>
    </w:p>
    <w:tbl>
      <w:tblPr>
        <w:tblStyle w:val="Tabela-Siatka"/>
        <w:tblW w:w="9494" w:type="dxa"/>
        <w:tblInd w:w="-289" w:type="dxa"/>
        <w:tblLook w:val="04A0" w:firstRow="1" w:lastRow="0" w:firstColumn="1" w:lastColumn="0" w:noHBand="0" w:noVBand="1"/>
      </w:tblPr>
      <w:tblGrid>
        <w:gridCol w:w="1110"/>
        <w:gridCol w:w="5270"/>
        <w:gridCol w:w="1376"/>
        <w:gridCol w:w="1738"/>
      </w:tblGrid>
      <w:tr w:rsidR="00363543" w:rsidRPr="00F905A7" w14:paraId="7B89FD4A" w14:textId="77777777" w:rsidTr="00363543">
        <w:trPr>
          <w:trHeight w:val="828"/>
        </w:trPr>
        <w:tc>
          <w:tcPr>
            <w:tcW w:w="1110" w:type="dxa"/>
          </w:tcPr>
          <w:p w14:paraId="5441AD8A" w14:textId="77777777" w:rsidR="00363543" w:rsidRPr="00F905A7" w:rsidRDefault="00363543" w:rsidP="000A30A3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F905A7">
              <w:rPr>
                <w:b/>
              </w:rPr>
              <w:t>Nr projektu</w:t>
            </w:r>
          </w:p>
        </w:tc>
        <w:tc>
          <w:tcPr>
            <w:tcW w:w="5270" w:type="dxa"/>
          </w:tcPr>
          <w:p w14:paraId="76AB68C3" w14:textId="77777777" w:rsidR="00363543" w:rsidRPr="00F905A7" w:rsidRDefault="00363543" w:rsidP="000A30A3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F905A7">
              <w:rPr>
                <w:b/>
              </w:rPr>
              <w:t>Tytuł projektu i wnioskodawca</w:t>
            </w:r>
          </w:p>
        </w:tc>
        <w:tc>
          <w:tcPr>
            <w:tcW w:w="1376" w:type="dxa"/>
          </w:tcPr>
          <w:p w14:paraId="28DEF4AE" w14:textId="77777777" w:rsidR="00363543" w:rsidRPr="00F905A7" w:rsidRDefault="00363543" w:rsidP="000A30A3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F905A7">
              <w:rPr>
                <w:b/>
              </w:rPr>
              <w:t>Wymagane min. głosów</w:t>
            </w:r>
          </w:p>
        </w:tc>
        <w:tc>
          <w:tcPr>
            <w:tcW w:w="1738" w:type="dxa"/>
            <w:vAlign w:val="center"/>
          </w:tcPr>
          <w:p w14:paraId="0C5D8A29" w14:textId="77777777" w:rsidR="00363543" w:rsidRPr="00F905A7" w:rsidRDefault="00363543" w:rsidP="000A30A3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F905A7">
              <w:rPr>
                <w:b/>
              </w:rPr>
              <w:t>Liczba uzyskanych głosów</w:t>
            </w:r>
          </w:p>
        </w:tc>
      </w:tr>
      <w:tr w:rsidR="00363543" w:rsidRPr="00F905A7" w14:paraId="0920BFBB" w14:textId="77777777" w:rsidTr="00363543">
        <w:trPr>
          <w:trHeight w:val="737"/>
        </w:trPr>
        <w:tc>
          <w:tcPr>
            <w:tcW w:w="1110" w:type="dxa"/>
            <w:vAlign w:val="center"/>
          </w:tcPr>
          <w:p w14:paraId="10BA675A" w14:textId="45A97130" w:rsidR="00363543" w:rsidRPr="00F905A7" w:rsidRDefault="007D5C4E" w:rsidP="00F00259">
            <w:pPr>
              <w:pStyle w:val="NormalnyWeb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5270" w:type="dxa"/>
            <w:vAlign w:val="center"/>
          </w:tcPr>
          <w:p w14:paraId="5A1B90AE" w14:textId="464472A1" w:rsidR="00363543" w:rsidRPr="00F905A7" w:rsidRDefault="007D5C4E" w:rsidP="00F00259">
            <w:pPr>
              <w:pStyle w:val="NormalnyWeb"/>
              <w:spacing w:before="0" w:beforeAutospacing="0" w:after="0" w:afterAutospacing="0"/>
            </w:pPr>
            <w:r w:rsidRPr="007D5C4E">
              <w:t>Projekt pt. ”</w:t>
            </w:r>
            <w:proofErr w:type="spellStart"/>
            <w:r w:rsidRPr="007D5C4E">
              <w:t>HarcAktywni</w:t>
            </w:r>
            <w:proofErr w:type="spellEnd"/>
            <w:r w:rsidRPr="007D5C4E">
              <w:t>”</w:t>
            </w:r>
          </w:p>
        </w:tc>
        <w:tc>
          <w:tcPr>
            <w:tcW w:w="1376" w:type="dxa"/>
            <w:vAlign w:val="center"/>
          </w:tcPr>
          <w:p w14:paraId="6E8A4AC2" w14:textId="77777777" w:rsidR="00363543" w:rsidRPr="00F905A7" w:rsidRDefault="00363543" w:rsidP="00DF7584">
            <w:pPr>
              <w:pStyle w:val="NormalnyWeb"/>
              <w:spacing w:before="0" w:beforeAutospacing="0" w:after="0" w:afterAutospacing="0"/>
              <w:jc w:val="center"/>
              <w:rPr>
                <w:bCs/>
              </w:rPr>
            </w:pPr>
            <w:r w:rsidRPr="00F905A7">
              <w:rPr>
                <w:bCs/>
              </w:rPr>
              <w:t>200</w:t>
            </w:r>
          </w:p>
        </w:tc>
        <w:tc>
          <w:tcPr>
            <w:tcW w:w="1738" w:type="dxa"/>
            <w:vAlign w:val="center"/>
          </w:tcPr>
          <w:p w14:paraId="47D9C9D5" w14:textId="759F2F0F" w:rsidR="00363543" w:rsidRPr="00F905A7" w:rsidRDefault="00E7094A" w:rsidP="00DF7584">
            <w:pPr>
              <w:pStyle w:val="NormalnyWeb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302</w:t>
            </w:r>
          </w:p>
        </w:tc>
      </w:tr>
      <w:tr w:rsidR="00363543" w:rsidRPr="00F905A7" w14:paraId="3F757AD7" w14:textId="77777777" w:rsidTr="00363543">
        <w:trPr>
          <w:trHeight w:val="690"/>
        </w:trPr>
        <w:tc>
          <w:tcPr>
            <w:tcW w:w="1110" w:type="dxa"/>
            <w:vAlign w:val="center"/>
          </w:tcPr>
          <w:p w14:paraId="48682A1F" w14:textId="4AEE53EB" w:rsidR="00363543" w:rsidRPr="00F905A7" w:rsidRDefault="007D5C4E" w:rsidP="00F00259">
            <w:pPr>
              <w:pStyle w:val="NormalnyWeb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270" w:type="dxa"/>
            <w:vAlign w:val="center"/>
          </w:tcPr>
          <w:p w14:paraId="5F24C226" w14:textId="2039C578" w:rsidR="00363543" w:rsidRPr="00F905A7" w:rsidRDefault="007D5C4E" w:rsidP="00F00259">
            <w:pPr>
              <w:pStyle w:val="NormalnyWeb"/>
              <w:spacing w:before="0" w:beforeAutospacing="0" w:after="0" w:afterAutospacing="0"/>
            </w:pPr>
            <w:r w:rsidRPr="007D5C4E">
              <w:t>Razem na sportowo z MKS Lew Lębork</w:t>
            </w:r>
          </w:p>
        </w:tc>
        <w:tc>
          <w:tcPr>
            <w:tcW w:w="1376" w:type="dxa"/>
            <w:vAlign w:val="center"/>
          </w:tcPr>
          <w:p w14:paraId="2039124F" w14:textId="77777777" w:rsidR="00363543" w:rsidRPr="00F905A7" w:rsidRDefault="00363543" w:rsidP="00DF7584">
            <w:pPr>
              <w:pStyle w:val="NormalnyWeb"/>
              <w:spacing w:before="0" w:beforeAutospacing="0" w:after="0" w:afterAutospacing="0"/>
              <w:jc w:val="center"/>
              <w:rPr>
                <w:bCs/>
              </w:rPr>
            </w:pPr>
            <w:r w:rsidRPr="00F905A7">
              <w:rPr>
                <w:bCs/>
              </w:rPr>
              <w:t>200</w:t>
            </w:r>
          </w:p>
        </w:tc>
        <w:tc>
          <w:tcPr>
            <w:tcW w:w="1738" w:type="dxa"/>
            <w:vAlign w:val="center"/>
          </w:tcPr>
          <w:p w14:paraId="14133218" w14:textId="75A00CAF" w:rsidR="00363543" w:rsidRPr="00F905A7" w:rsidRDefault="00E7094A" w:rsidP="00DF7584">
            <w:pPr>
              <w:pStyle w:val="NormalnyWeb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272</w:t>
            </w:r>
          </w:p>
        </w:tc>
      </w:tr>
      <w:tr w:rsidR="00363543" w:rsidRPr="00F905A7" w14:paraId="16D82ED1" w14:textId="77777777" w:rsidTr="00363543">
        <w:trPr>
          <w:trHeight w:val="779"/>
        </w:trPr>
        <w:tc>
          <w:tcPr>
            <w:tcW w:w="1110" w:type="dxa"/>
            <w:vAlign w:val="center"/>
          </w:tcPr>
          <w:p w14:paraId="18F665D2" w14:textId="34163883" w:rsidR="00363543" w:rsidRPr="00F905A7" w:rsidRDefault="007D5C4E" w:rsidP="00F00259">
            <w:pPr>
              <w:pStyle w:val="NormalnyWe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270" w:type="dxa"/>
            <w:vAlign w:val="center"/>
          </w:tcPr>
          <w:p w14:paraId="3FACE95A" w14:textId="1B542E2B" w:rsidR="00363543" w:rsidRPr="00F905A7" w:rsidRDefault="007D5C4E" w:rsidP="00F00259">
            <w:pPr>
              <w:pStyle w:val="NormalnyWeb"/>
              <w:spacing w:before="0" w:beforeAutospacing="0" w:after="0" w:afterAutospacing="0"/>
            </w:pPr>
            <w:r w:rsidRPr="007D5C4E">
              <w:t>Ruszaj się zdrowo z Diego Lębork</w:t>
            </w:r>
          </w:p>
        </w:tc>
        <w:tc>
          <w:tcPr>
            <w:tcW w:w="1376" w:type="dxa"/>
            <w:vAlign w:val="center"/>
          </w:tcPr>
          <w:p w14:paraId="67810725" w14:textId="77777777" w:rsidR="00363543" w:rsidRPr="00F905A7" w:rsidRDefault="00363543" w:rsidP="00DF7584">
            <w:pPr>
              <w:pStyle w:val="NormalnyWeb"/>
              <w:spacing w:before="0" w:beforeAutospacing="0" w:after="0" w:afterAutospacing="0"/>
              <w:jc w:val="center"/>
              <w:rPr>
                <w:bCs/>
              </w:rPr>
            </w:pPr>
            <w:r w:rsidRPr="00F905A7">
              <w:rPr>
                <w:bCs/>
              </w:rPr>
              <w:t>200</w:t>
            </w:r>
          </w:p>
        </w:tc>
        <w:tc>
          <w:tcPr>
            <w:tcW w:w="1738" w:type="dxa"/>
            <w:vAlign w:val="center"/>
          </w:tcPr>
          <w:p w14:paraId="5D54BCB4" w14:textId="55E36265" w:rsidR="00363543" w:rsidRPr="00F905A7" w:rsidRDefault="00E7094A" w:rsidP="00DF7584">
            <w:pPr>
              <w:pStyle w:val="NormalnyWeb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204</w:t>
            </w:r>
          </w:p>
        </w:tc>
      </w:tr>
    </w:tbl>
    <w:p w14:paraId="7010CDE8" w14:textId="618D4AC3" w:rsidR="00A33EB5" w:rsidRDefault="00A33EB5" w:rsidP="00572F54">
      <w:pPr>
        <w:pStyle w:val="NormalnyW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0626DE50" w14:textId="77777777" w:rsidR="00AA60F3" w:rsidRPr="00F905A7" w:rsidRDefault="00AA60F3" w:rsidP="00572F54">
      <w:pPr>
        <w:pStyle w:val="NormalnyW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04C18994" w14:textId="77777777" w:rsidR="00F905A7" w:rsidRPr="00F905A7" w:rsidRDefault="00F905A7" w:rsidP="00F905A7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09"/>
        <w:jc w:val="both"/>
        <w:rPr>
          <w:bCs/>
        </w:rPr>
      </w:pPr>
      <w:r w:rsidRPr="00F905A7">
        <w:rPr>
          <w:bCs/>
        </w:rPr>
        <w:t>małe projekty – zadania inwestycyjne</w:t>
      </w:r>
    </w:p>
    <w:p w14:paraId="0FC7A6EB" w14:textId="77777777" w:rsidR="00F905A7" w:rsidRPr="00F905A7" w:rsidRDefault="00F905A7" w:rsidP="00F905A7">
      <w:pPr>
        <w:pStyle w:val="NormalnyWeb"/>
        <w:shd w:val="clear" w:color="auto" w:fill="FFFFFF"/>
        <w:spacing w:before="0" w:beforeAutospacing="0" w:after="0" w:afterAutospacing="0"/>
        <w:ind w:left="709"/>
        <w:jc w:val="both"/>
        <w:rPr>
          <w:bCs/>
        </w:rPr>
      </w:pP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1110"/>
        <w:gridCol w:w="5270"/>
        <w:gridCol w:w="1376"/>
        <w:gridCol w:w="1742"/>
      </w:tblGrid>
      <w:tr w:rsidR="00363543" w:rsidRPr="00F905A7" w14:paraId="3B8F9258" w14:textId="77777777" w:rsidTr="00363543">
        <w:trPr>
          <w:trHeight w:val="828"/>
        </w:trPr>
        <w:tc>
          <w:tcPr>
            <w:tcW w:w="1110" w:type="dxa"/>
          </w:tcPr>
          <w:p w14:paraId="795B4907" w14:textId="77777777" w:rsidR="00363543" w:rsidRPr="00F905A7" w:rsidRDefault="00363543" w:rsidP="00DC352B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F905A7">
              <w:rPr>
                <w:b/>
              </w:rPr>
              <w:t>Nr projektu</w:t>
            </w:r>
          </w:p>
        </w:tc>
        <w:tc>
          <w:tcPr>
            <w:tcW w:w="5270" w:type="dxa"/>
          </w:tcPr>
          <w:p w14:paraId="3E0D9292" w14:textId="77777777" w:rsidR="00363543" w:rsidRPr="00F905A7" w:rsidRDefault="00363543" w:rsidP="00DC352B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F905A7">
              <w:rPr>
                <w:b/>
              </w:rPr>
              <w:t>Tytuł projektu i wnioskodawca</w:t>
            </w:r>
          </w:p>
        </w:tc>
        <w:tc>
          <w:tcPr>
            <w:tcW w:w="1376" w:type="dxa"/>
          </w:tcPr>
          <w:p w14:paraId="29BCBCCA" w14:textId="77777777" w:rsidR="00363543" w:rsidRPr="00F905A7" w:rsidRDefault="00363543" w:rsidP="00DC352B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F905A7">
              <w:rPr>
                <w:b/>
              </w:rPr>
              <w:t>Wymagane min. głosów</w:t>
            </w:r>
          </w:p>
        </w:tc>
        <w:tc>
          <w:tcPr>
            <w:tcW w:w="1742" w:type="dxa"/>
            <w:vAlign w:val="center"/>
          </w:tcPr>
          <w:p w14:paraId="48A34B61" w14:textId="77777777" w:rsidR="00363543" w:rsidRPr="00F905A7" w:rsidRDefault="00363543" w:rsidP="00DC352B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F905A7">
              <w:rPr>
                <w:b/>
              </w:rPr>
              <w:t>Liczba uzyskanych głosów</w:t>
            </w:r>
          </w:p>
        </w:tc>
      </w:tr>
      <w:tr w:rsidR="00363543" w:rsidRPr="00F905A7" w14:paraId="4A523DED" w14:textId="77777777" w:rsidTr="00363543">
        <w:trPr>
          <w:trHeight w:val="938"/>
        </w:trPr>
        <w:tc>
          <w:tcPr>
            <w:tcW w:w="1110" w:type="dxa"/>
            <w:vAlign w:val="center"/>
          </w:tcPr>
          <w:p w14:paraId="6A21C032" w14:textId="7BDAA378" w:rsidR="00363543" w:rsidRPr="00F905A7" w:rsidRDefault="007D5C4E" w:rsidP="00DC352B">
            <w:pPr>
              <w:pStyle w:val="NormalnyWeb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270" w:type="dxa"/>
            <w:shd w:val="clear" w:color="auto" w:fill="auto"/>
            <w:vAlign w:val="center"/>
          </w:tcPr>
          <w:p w14:paraId="2BD7226B" w14:textId="26ADFD49" w:rsidR="00363543" w:rsidRPr="00F905A7" w:rsidRDefault="007D5C4E" w:rsidP="00DC352B">
            <w:pPr>
              <w:pStyle w:val="NormalnyWeb"/>
              <w:spacing w:before="0" w:beforeAutospacing="0" w:after="0" w:afterAutospacing="0"/>
            </w:pPr>
            <w:r w:rsidRPr="007D5C4E">
              <w:t>Pokoloruj sobie miasto - Lęborski Mural III</w:t>
            </w:r>
          </w:p>
        </w:tc>
        <w:tc>
          <w:tcPr>
            <w:tcW w:w="1376" w:type="dxa"/>
            <w:vAlign w:val="center"/>
          </w:tcPr>
          <w:p w14:paraId="77503E0E" w14:textId="77777777" w:rsidR="00363543" w:rsidRPr="00F905A7" w:rsidRDefault="00363543" w:rsidP="00DC352B">
            <w:pPr>
              <w:pStyle w:val="NormalnyWeb"/>
              <w:spacing w:before="0" w:beforeAutospacing="0" w:after="0" w:afterAutospacing="0"/>
              <w:jc w:val="center"/>
              <w:rPr>
                <w:bCs/>
              </w:rPr>
            </w:pPr>
            <w:r w:rsidRPr="00F905A7">
              <w:rPr>
                <w:bCs/>
              </w:rPr>
              <w:t>200</w:t>
            </w:r>
          </w:p>
        </w:tc>
        <w:tc>
          <w:tcPr>
            <w:tcW w:w="1742" w:type="dxa"/>
            <w:vAlign w:val="center"/>
          </w:tcPr>
          <w:p w14:paraId="278C3ECE" w14:textId="0FB0A5F0" w:rsidR="00363543" w:rsidRPr="00F905A7" w:rsidRDefault="00E7094A" w:rsidP="00DC352B">
            <w:pPr>
              <w:pStyle w:val="NormalnyWeb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701</w:t>
            </w:r>
          </w:p>
        </w:tc>
      </w:tr>
      <w:tr w:rsidR="00363543" w:rsidRPr="00F905A7" w14:paraId="70E9F35D" w14:textId="77777777" w:rsidTr="00363543">
        <w:trPr>
          <w:trHeight w:val="852"/>
        </w:trPr>
        <w:tc>
          <w:tcPr>
            <w:tcW w:w="1110" w:type="dxa"/>
            <w:vAlign w:val="center"/>
          </w:tcPr>
          <w:p w14:paraId="501E85D0" w14:textId="0DBE3D84" w:rsidR="00363543" w:rsidRPr="00F905A7" w:rsidRDefault="007D5C4E" w:rsidP="00DC352B">
            <w:pPr>
              <w:pStyle w:val="NormalnyWe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058CD" w14:textId="54E53A5C" w:rsidR="00363543" w:rsidRPr="00F905A7" w:rsidRDefault="007D5C4E" w:rsidP="00DC352B">
            <w:pPr>
              <w:pStyle w:val="NormalnyWeb"/>
              <w:spacing w:before="0" w:beforeAutospacing="0" w:after="0" w:afterAutospacing="0"/>
            </w:pPr>
            <w:r w:rsidRPr="007D5C4E">
              <w:t>Remont chodnika przy ulicy Westerplatte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14:paraId="2E5B7AF4" w14:textId="77777777" w:rsidR="00363543" w:rsidRPr="00F905A7" w:rsidRDefault="00363543" w:rsidP="00DC352B">
            <w:pPr>
              <w:pStyle w:val="NormalnyWeb"/>
              <w:spacing w:before="0" w:beforeAutospacing="0" w:after="0" w:afterAutospacing="0"/>
              <w:jc w:val="center"/>
              <w:rPr>
                <w:bCs/>
              </w:rPr>
            </w:pPr>
            <w:r w:rsidRPr="00F905A7">
              <w:rPr>
                <w:bCs/>
              </w:rPr>
              <w:t>200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vAlign w:val="center"/>
          </w:tcPr>
          <w:p w14:paraId="5DD93598" w14:textId="5D2DA221" w:rsidR="00363543" w:rsidRPr="00F905A7" w:rsidRDefault="00E7094A" w:rsidP="00DC352B">
            <w:pPr>
              <w:pStyle w:val="NormalnyWeb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247</w:t>
            </w:r>
          </w:p>
        </w:tc>
      </w:tr>
    </w:tbl>
    <w:p w14:paraId="43328914" w14:textId="77777777" w:rsidR="00F905A7" w:rsidRPr="00F905A7" w:rsidRDefault="00F905A7" w:rsidP="00572F54">
      <w:pPr>
        <w:pStyle w:val="NormalnyW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593C2756" w14:textId="77777777" w:rsidR="00A33EB5" w:rsidRPr="00F905A7" w:rsidRDefault="00A33EB5" w:rsidP="00DB4470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09"/>
        <w:jc w:val="both"/>
        <w:rPr>
          <w:bCs/>
        </w:rPr>
      </w:pPr>
      <w:r w:rsidRPr="00F905A7">
        <w:rPr>
          <w:bCs/>
        </w:rPr>
        <w:t>duże projekty – zadania inwestycyjne</w:t>
      </w:r>
    </w:p>
    <w:p w14:paraId="73BDE30F" w14:textId="77777777" w:rsidR="00556310" w:rsidRPr="00F905A7" w:rsidRDefault="00556310" w:rsidP="00556310">
      <w:pPr>
        <w:pStyle w:val="NormalnyWeb"/>
        <w:shd w:val="clear" w:color="auto" w:fill="FFFFFF"/>
        <w:spacing w:before="0" w:beforeAutospacing="0" w:after="0" w:afterAutospacing="0"/>
        <w:ind w:left="709"/>
        <w:jc w:val="both"/>
        <w:rPr>
          <w:bCs/>
        </w:rPr>
      </w:pPr>
    </w:p>
    <w:tbl>
      <w:tblPr>
        <w:tblStyle w:val="Tabela-Siatka"/>
        <w:tblW w:w="9486" w:type="dxa"/>
        <w:tblInd w:w="-289" w:type="dxa"/>
        <w:tblLook w:val="04A0" w:firstRow="1" w:lastRow="0" w:firstColumn="1" w:lastColumn="0" w:noHBand="0" w:noVBand="1"/>
      </w:tblPr>
      <w:tblGrid>
        <w:gridCol w:w="1110"/>
        <w:gridCol w:w="5270"/>
        <w:gridCol w:w="1376"/>
        <w:gridCol w:w="1730"/>
      </w:tblGrid>
      <w:tr w:rsidR="00363543" w:rsidRPr="00F905A7" w14:paraId="1E6A09EB" w14:textId="77777777" w:rsidTr="00363543">
        <w:trPr>
          <w:trHeight w:val="828"/>
        </w:trPr>
        <w:tc>
          <w:tcPr>
            <w:tcW w:w="1110" w:type="dxa"/>
          </w:tcPr>
          <w:p w14:paraId="56BCA7F7" w14:textId="77777777" w:rsidR="00363543" w:rsidRPr="00F905A7" w:rsidRDefault="00363543" w:rsidP="000A30A3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F905A7">
              <w:rPr>
                <w:b/>
              </w:rPr>
              <w:t>Nr projektu</w:t>
            </w:r>
          </w:p>
        </w:tc>
        <w:tc>
          <w:tcPr>
            <w:tcW w:w="5270" w:type="dxa"/>
          </w:tcPr>
          <w:p w14:paraId="1E848FC4" w14:textId="77777777" w:rsidR="00363543" w:rsidRPr="00F905A7" w:rsidRDefault="00363543" w:rsidP="000A30A3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F905A7">
              <w:rPr>
                <w:b/>
              </w:rPr>
              <w:t>Tytuł projektu i wnioskodawca</w:t>
            </w:r>
          </w:p>
        </w:tc>
        <w:tc>
          <w:tcPr>
            <w:tcW w:w="1376" w:type="dxa"/>
          </w:tcPr>
          <w:p w14:paraId="5E8C0E4B" w14:textId="77777777" w:rsidR="00363543" w:rsidRPr="00F905A7" w:rsidRDefault="00363543" w:rsidP="000A30A3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F905A7">
              <w:rPr>
                <w:b/>
              </w:rPr>
              <w:t>Wymagane min. głosów</w:t>
            </w:r>
          </w:p>
        </w:tc>
        <w:tc>
          <w:tcPr>
            <w:tcW w:w="1730" w:type="dxa"/>
            <w:vAlign w:val="center"/>
          </w:tcPr>
          <w:p w14:paraId="3E0D4703" w14:textId="77777777" w:rsidR="00363543" w:rsidRPr="00F905A7" w:rsidRDefault="00363543" w:rsidP="000A30A3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F905A7">
              <w:rPr>
                <w:b/>
              </w:rPr>
              <w:t>Liczba uzyskanych głosów</w:t>
            </w:r>
          </w:p>
        </w:tc>
      </w:tr>
      <w:tr w:rsidR="00363543" w:rsidRPr="00F905A7" w14:paraId="6A025DB9" w14:textId="77777777" w:rsidTr="00363543">
        <w:trPr>
          <w:trHeight w:val="1002"/>
        </w:trPr>
        <w:tc>
          <w:tcPr>
            <w:tcW w:w="1110" w:type="dxa"/>
            <w:vAlign w:val="center"/>
          </w:tcPr>
          <w:p w14:paraId="71779C6D" w14:textId="78FCC96A" w:rsidR="00363543" w:rsidRPr="00F905A7" w:rsidRDefault="007D5C4E" w:rsidP="00F00259">
            <w:pPr>
              <w:pStyle w:val="NormalnyWe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270" w:type="dxa"/>
            <w:vAlign w:val="center"/>
          </w:tcPr>
          <w:p w14:paraId="14B8F9A3" w14:textId="65644DEE" w:rsidR="00363543" w:rsidRPr="00F905A7" w:rsidRDefault="007D5C4E" w:rsidP="00F00259">
            <w:pPr>
              <w:pStyle w:val="NormalnyWeb"/>
              <w:spacing w:before="0" w:beforeAutospacing="0" w:after="0" w:afterAutospacing="0"/>
            </w:pPr>
            <w:r w:rsidRPr="007D5C4E">
              <w:t>Oświetlenie miejskich kortów tenisowych w Lęborku</w:t>
            </w:r>
          </w:p>
        </w:tc>
        <w:tc>
          <w:tcPr>
            <w:tcW w:w="1376" w:type="dxa"/>
            <w:vAlign w:val="center"/>
          </w:tcPr>
          <w:p w14:paraId="174D9565" w14:textId="55BB9819" w:rsidR="00363543" w:rsidRPr="00F905A7" w:rsidRDefault="00D94BC4" w:rsidP="00DF7584">
            <w:pPr>
              <w:pStyle w:val="NormalnyWeb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1730" w:type="dxa"/>
            <w:vAlign w:val="center"/>
          </w:tcPr>
          <w:p w14:paraId="07552F40" w14:textId="49E4520F" w:rsidR="00363543" w:rsidRPr="00F905A7" w:rsidRDefault="00E7094A" w:rsidP="00DF7584">
            <w:pPr>
              <w:pStyle w:val="NormalnyWeb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733</w:t>
            </w:r>
          </w:p>
        </w:tc>
      </w:tr>
    </w:tbl>
    <w:p w14:paraId="5ECC5043" w14:textId="77777777" w:rsidR="00A33EB5" w:rsidRPr="00F905A7" w:rsidRDefault="00A33EB5" w:rsidP="00A33EB5">
      <w:pPr>
        <w:pStyle w:val="NormalnyW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5F2FF4B4" w14:textId="77777777" w:rsidR="00A33EB5" w:rsidRPr="00F905A7" w:rsidRDefault="00A33EB5" w:rsidP="00A33EB5">
      <w:pPr>
        <w:pStyle w:val="NormalnyW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4DCB797A" w14:textId="09A73C33" w:rsidR="00A33EB5" w:rsidRPr="00F905A7" w:rsidRDefault="00087FBD" w:rsidP="00A33EB5">
      <w:pPr>
        <w:pStyle w:val="NormalnyWe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F905A7">
        <w:rPr>
          <w:bCs/>
        </w:rPr>
        <w:t xml:space="preserve">Lębork, dn. </w:t>
      </w:r>
      <w:r w:rsidR="000E3BC9" w:rsidRPr="00F905A7">
        <w:rPr>
          <w:bCs/>
        </w:rPr>
        <w:t>2</w:t>
      </w:r>
      <w:r w:rsidR="00A62FFF">
        <w:rPr>
          <w:bCs/>
        </w:rPr>
        <w:t>4</w:t>
      </w:r>
      <w:r w:rsidR="00CA5877" w:rsidRPr="00F905A7">
        <w:rPr>
          <w:bCs/>
        </w:rPr>
        <w:t xml:space="preserve"> </w:t>
      </w:r>
      <w:r w:rsidR="000E3BC9" w:rsidRPr="00F905A7">
        <w:rPr>
          <w:bCs/>
        </w:rPr>
        <w:t>czerwca</w:t>
      </w:r>
      <w:r w:rsidR="00CA5877" w:rsidRPr="00F905A7">
        <w:rPr>
          <w:bCs/>
        </w:rPr>
        <w:t xml:space="preserve"> 20</w:t>
      </w:r>
      <w:r w:rsidR="00F905A7" w:rsidRPr="00F905A7">
        <w:rPr>
          <w:bCs/>
        </w:rPr>
        <w:t>2</w:t>
      </w:r>
      <w:r w:rsidR="00A62FFF">
        <w:rPr>
          <w:bCs/>
        </w:rPr>
        <w:t>1</w:t>
      </w:r>
      <w:r w:rsidR="00CA5877" w:rsidRPr="00F905A7">
        <w:rPr>
          <w:bCs/>
        </w:rPr>
        <w:t xml:space="preserve"> r.</w:t>
      </w:r>
    </w:p>
    <w:p w14:paraId="1200203B" w14:textId="77777777" w:rsidR="00CA5877" w:rsidRPr="00F905A7" w:rsidRDefault="00CA5877" w:rsidP="00A33EB5">
      <w:pPr>
        <w:pStyle w:val="NormalnyWeb"/>
        <w:shd w:val="clear" w:color="auto" w:fill="FFFFFF"/>
        <w:spacing w:before="0" w:beforeAutospacing="0" w:after="0" w:afterAutospacing="0"/>
        <w:jc w:val="both"/>
        <w:rPr>
          <w:bCs/>
        </w:rPr>
      </w:pPr>
    </w:p>
    <w:sectPr w:rsidR="00CA5877" w:rsidRPr="00F905A7" w:rsidSect="00A92D8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D53EB"/>
    <w:multiLevelType w:val="hybridMultilevel"/>
    <w:tmpl w:val="2820C8FC"/>
    <w:lvl w:ilvl="0" w:tplc="E3466F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9462D2"/>
    <w:multiLevelType w:val="hybridMultilevel"/>
    <w:tmpl w:val="6EAC363E"/>
    <w:lvl w:ilvl="0" w:tplc="32149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70840"/>
    <w:multiLevelType w:val="hybridMultilevel"/>
    <w:tmpl w:val="4630FF5A"/>
    <w:lvl w:ilvl="0" w:tplc="E3466F46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3960402"/>
    <w:multiLevelType w:val="hybridMultilevel"/>
    <w:tmpl w:val="D1BE1C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64408D"/>
    <w:multiLevelType w:val="hybridMultilevel"/>
    <w:tmpl w:val="DC80AEE2"/>
    <w:lvl w:ilvl="0" w:tplc="DE4203D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EBE321F"/>
    <w:multiLevelType w:val="hybridMultilevel"/>
    <w:tmpl w:val="F1AAA09C"/>
    <w:lvl w:ilvl="0" w:tplc="797E4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907DDF"/>
    <w:multiLevelType w:val="hybridMultilevel"/>
    <w:tmpl w:val="1AC8D4F8"/>
    <w:lvl w:ilvl="0" w:tplc="E3466F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8AA"/>
    <w:rsid w:val="00053711"/>
    <w:rsid w:val="00087FBD"/>
    <w:rsid w:val="00094BB1"/>
    <w:rsid w:val="000B27CC"/>
    <w:rsid w:val="000E3BC9"/>
    <w:rsid w:val="00166301"/>
    <w:rsid w:val="0017778A"/>
    <w:rsid w:val="001A7B44"/>
    <w:rsid w:val="00240E84"/>
    <w:rsid w:val="002955FC"/>
    <w:rsid w:val="00296534"/>
    <w:rsid w:val="002E2B86"/>
    <w:rsid w:val="00307DCB"/>
    <w:rsid w:val="00361E6E"/>
    <w:rsid w:val="00363543"/>
    <w:rsid w:val="004C3671"/>
    <w:rsid w:val="00540F1D"/>
    <w:rsid w:val="00556310"/>
    <w:rsid w:val="00572F54"/>
    <w:rsid w:val="005D4234"/>
    <w:rsid w:val="005F5CCA"/>
    <w:rsid w:val="006832DE"/>
    <w:rsid w:val="007D5C4E"/>
    <w:rsid w:val="00855BDB"/>
    <w:rsid w:val="0090729F"/>
    <w:rsid w:val="00956FEF"/>
    <w:rsid w:val="009D31E7"/>
    <w:rsid w:val="009E3743"/>
    <w:rsid w:val="00A33EB5"/>
    <w:rsid w:val="00A62FFF"/>
    <w:rsid w:val="00A92D82"/>
    <w:rsid w:val="00A94187"/>
    <w:rsid w:val="00AA60F3"/>
    <w:rsid w:val="00AC7898"/>
    <w:rsid w:val="00AD2A36"/>
    <w:rsid w:val="00AE01AC"/>
    <w:rsid w:val="00BC1E93"/>
    <w:rsid w:val="00BD2319"/>
    <w:rsid w:val="00BD3CC1"/>
    <w:rsid w:val="00C058AA"/>
    <w:rsid w:val="00C72579"/>
    <w:rsid w:val="00CA5877"/>
    <w:rsid w:val="00CF1D0F"/>
    <w:rsid w:val="00D41E39"/>
    <w:rsid w:val="00D502BF"/>
    <w:rsid w:val="00D920E8"/>
    <w:rsid w:val="00D94BC4"/>
    <w:rsid w:val="00DB4470"/>
    <w:rsid w:val="00DC3515"/>
    <w:rsid w:val="00DF7584"/>
    <w:rsid w:val="00E21CBA"/>
    <w:rsid w:val="00E7094A"/>
    <w:rsid w:val="00F00259"/>
    <w:rsid w:val="00F17AC0"/>
    <w:rsid w:val="00F26D0B"/>
    <w:rsid w:val="00F45F4D"/>
    <w:rsid w:val="00F715B7"/>
    <w:rsid w:val="00F9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F0DD6"/>
  <w15:chartTrackingRefBased/>
  <w15:docId w15:val="{F4C40F76-0501-41AB-851B-3AD235235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15B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7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715B7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715B7"/>
    <w:rPr>
      <w:color w:val="0000FF"/>
      <w:u w:val="single"/>
    </w:rPr>
  </w:style>
  <w:style w:type="table" w:styleId="Tabela-Siatka">
    <w:name w:val="Table Grid"/>
    <w:basedOn w:val="Standardowy"/>
    <w:uiPriority w:val="39"/>
    <w:rsid w:val="00DB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1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D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9CC0E-D2FB-46E5-9539-0D0CAC2B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ząd Miejski</cp:lastModifiedBy>
  <cp:revision>2</cp:revision>
  <cp:lastPrinted>2021-06-24T07:30:00Z</cp:lastPrinted>
  <dcterms:created xsi:type="dcterms:W3CDTF">2021-06-24T07:30:00Z</dcterms:created>
  <dcterms:modified xsi:type="dcterms:W3CDTF">2021-06-24T07:30:00Z</dcterms:modified>
</cp:coreProperties>
</file>